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4BA54" w14:textId="5AB53C30" w:rsidR="007218D7" w:rsidRDefault="00683425" w:rsidP="00403847">
      <w:pPr>
        <w:pStyle w:val="Heading1"/>
      </w:pPr>
      <w:r>
        <w:rPr>
          <w:noProof/>
        </w:rPr>
        <mc:AlternateContent>
          <mc:Choice Requires="wps">
            <w:drawing>
              <wp:anchor distT="45720" distB="45720" distL="114300" distR="114300" simplePos="0" relativeHeight="251557888" behindDoc="0" locked="0" layoutInCell="1" allowOverlap="1" wp14:anchorId="72C4BA93" wp14:editId="6BC5573B">
                <wp:simplePos x="0" y="0"/>
                <wp:positionH relativeFrom="margin">
                  <wp:align>right</wp:align>
                </wp:positionH>
                <wp:positionV relativeFrom="paragraph">
                  <wp:posOffset>559</wp:posOffset>
                </wp:positionV>
                <wp:extent cx="6634480" cy="49720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497433"/>
                        </a:xfrm>
                        <a:prstGeom prst="rect">
                          <a:avLst/>
                        </a:prstGeom>
                        <a:solidFill>
                          <a:srgbClr val="FFFFFF"/>
                        </a:solidFill>
                        <a:ln w="9525">
                          <a:noFill/>
                          <a:miter lim="800000"/>
                          <a:headEnd/>
                          <a:tailEnd/>
                        </a:ln>
                      </wps:spPr>
                      <wps:txbx>
                        <w:txbxContent>
                          <w:p w14:paraId="72C4BABC" w14:textId="0CB49736" w:rsidR="00374728" w:rsidRPr="00F87074" w:rsidRDefault="003756EC" w:rsidP="00683425">
                            <w:pPr>
                              <w:pStyle w:val="Heading1"/>
                              <w:jc w:val="center"/>
                              <w:rPr>
                                <w:sz w:val="36"/>
                              </w:rPr>
                            </w:pPr>
                            <w:bookmarkStart w:id="0" w:name="_GoBack"/>
                            <w:r>
                              <w:rPr>
                                <w:sz w:val="36"/>
                              </w:rPr>
                              <w:t>Scripting Demo Prototype Coursework Report</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C4BA93" id="_x0000_t202" coordsize="21600,21600" o:spt="202" path="m,l,21600r21600,l21600,xe">
                <v:stroke joinstyle="miter"/>
                <v:path gradientshapeok="t" o:connecttype="rect"/>
              </v:shapetype>
              <v:shape id="Text Box 2" o:spid="_x0000_s1026" type="#_x0000_t202" style="position:absolute;left:0;text-align:left;margin-left:471.2pt;margin-top:.05pt;width:522.4pt;height:39.15pt;z-index:251557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" stroked="f">
                <v:textbox>
                  <w:txbxContent>
                    <w:p w14:paraId="72C4BABC" w14:textId="0CB49736" w:rsidR="00374728" w:rsidRPr="00F87074" w:rsidRDefault="003756EC" w:rsidP="00683425">
                      <w:pPr>
                        <w:pStyle w:val="Heading1"/>
                        <w:jc w:val="center"/>
                        <w:rPr>
                          <w:sz w:val="36"/>
                        </w:rPr>
                      </w:pPr>
                      <w:r>
                        <w:rPr>
                          <w:sz w:val="36"/>
                        </w:rPr>
                        <w:t>Scripting Demo Prototype Coursework Report</w:t>
                      </w:r>
                    </w:p>
                  </w:txbxContent>
                </v:textbox>
                <w10:wrap type="square" anchorx="margin"/>
              </v:shape>
            </w:pict>
          </mc:Fallback>
        </mc:AlternateContent>
      </w:r>
      <w:r w:rsidR="003756EC">
        <w:t>Prototype Functionality Description</w:t>
      </w:r>
    </w:p>
    <w:p w14:paraId="380A428E" w14:textId="56A24685" w:rsidR="00117138" w:rsidRDefault="003756EC" w:rsidP="003756EC">
      <w:r w:rsidRPr="003756EC">
        <w:t xml:space="preserve">Description of prototype functionality </w:t>
      </w:r>
      <w:r>
        <w:t>…</w:t>
      </w:r>
    </w:p>
    <w:p w14:paraId="2A784EA9" w14:textId="77777777" w:rsidR="00117138" w:rsidRDefault="00117138">
      <w:pPr>
        <w:spacing w:line="259" w:lineRule="auto"/>
        <w:jc w:val="left"/>
      </w:pPr>
      <w:r>
        <w:br w:type="page"/>
      </w:r>
    </w:p>
    <w:p w14:paraId="7CA81640" w14:textId="6D37DCFE" w:rsidR="00AD5E45" w:rsidRDefault="003756EC" w:rsidP="00AD5E45">
      <w:pPr>
        <w:pStyle w:val="Heading1"/>
      </w:pPr>
      <w:r>
        <w:lastRenderedPageBreak/>
        <w:t>Tools and Techniques</w:t>
      </w:r>
    </w:p>
    <w:p w14:paraId="465C0B90" w14:textId="4E47FCAF" w:rsidR="00117138" w:rsidRDefault="003756EC" w:rsidP="003756EC">
      <w:r w:rsidRPr="003756EC">
        <w:t>List of tools and techniques used</w:t>
      </w:r>
    </w:p>
    <w:p w14:paraId="3AB5B717" w14:textId="77777777" w:rsidR="00117138" w:rsidRDefault="00117138">
      <w:pPr>
        <w:spacing w:line="259" w:lineRule="auto"/>
        <w:jc w:val="left"/>
      </w:pPr>
      <w:r>
        <w:br w:type="page"/>
      </w:r>
    </w:p>
    <w:p w14:paraId="54347FCF" w14:textId="73C82D69" w:rsidR="00AD5E45" w:rsidRDefault="003756EC" w:rsidP="00AD5E45">
      <w:pPr>
        <w:pStyle w:val="Heading1"/>
      </w:pPr>
      <w:r>
        <w:lastRenderedPageBreak/>
        <w:t>Relevant Statistics</w:t>
      </w:r>
    </w:p>
    <w:p w14:paraId="08A6C94C" w14:textId="4ED528BE" w:rsidR="00117138" w:rsidRDefault="003756EC" w:rsidP="003756EC">
      <w:r w:rsidRPr="003756EC">
        <w:t>Relevant statistics (e.g. lines of code written, plus an assessment of code taken from acknowledged external sources - provide a list giving sources)</w:t>
      </w:r>
    </w:p>
    <w:p w14:paraId="6288F2D6" w14:textId="77777777" w:rsidR="00117138" w:rsidRDefault="00117138">
      <w:pPr>
        <w:spacing w:line="259" w:lineRule="auto"/>
        <w:jc w:val="left"/>
      </w:pPr>
      <w:r>
        <w:br w:type="page"/>
      </w:r>
    </w:p>
    <w:p w14:paraId="481D7CDA" w14:textId="167C6FB7" w:rsidR="00AD5E45" w:rsidRDefault="003756EC" w:rsidP="00AD5E45">
      <w:pPr>
        <w:pStyle w:val="Heading1"/>
      </w:pPr>
      <w:r>
        <w:lastRenderedPageBreak/>
        <w:t>Design and Implementation</w:t>
      </w:r>
    </w:p>
    <w:p w14:paraId="306A0414" w14:textId="0D616ACE" w:rsidR="00117138" w:rsidRDefault="003756EC" w:rsidP="00AD5E45">
      <w:r w:rsidRPr="003756EC">
        <w:t>Brief overview of design and implementation, including key</w:t>
      </w:r>
      <w:r>
        <w:t xml:space="preserve"> design decisions</w:t>
      </w:r>
      <w:r w:rsidR="00374728">
        <w:t>.</w:t>
      </w:r>
    </w:p>
    <w:p w14:paraId="6D4B1E33" w14:textId="77777777" w:rsidR="00117138" w:rsidRDefault="00117138">
      <w:pPr>
        <w:spacing w:line="259" w:lineRule="auto"/>
        <w:jc w:val="left"/>
      </w:pPr>
      <w:r>
        <w:br w:type="page"/>
      </w:r>
    </w:p>
    <w:p w14:paraId="252EB8DC" w14:textId="369C1951" w:rsidR="00E70548" w:rsidRDefault="003756EC" w:rsidP="009D7F32">
      <w:pPr>
        <w:pStyle w:val="Heading1"/>
      </w:pPr>
      <w:r>
        <w:lastRenderedPageBreak/>
        <w:t>Critical Evaluation</w:t>
      </w:r>
    </w:p>
    <w:p w14:paraId="0090600B" w14:textId="04DC2AE8" w:rsidR="00A52665" w:rsidRDefault="00374728">
      <w:r>
        <w:t xml:space="preserve">The exercise helped me to visualize the </w:t>
      </w:r>
      <w:r w:rsidR="00770A88">
        <w:t>whole process and potential issues previously not visible by me. It increases the awareness on technological limitations, as well as the requisite to unlearn previously known database syntax to really adopt the approach proposed by these new technologies.</w:t>
      </w:r>
    </w:p>
    <w:sectPr w:rsidR="00A52665" w:rsidSect="00683425">
      <w:headerReference w:type="default" r:id="rId8"/>
      <w:footerReference w:type="default" r:id="rId9"/>
      <w:pgSz w:w="11907" w:h="16839" w:code="9"/>
      <w:pgMar w:top="720" w:right="720" w:bottom="720" w:left="720" w:header="454" w:footer="283"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BA644" w14:textId="77777777" w:rsidR="00DA3EB0" w:rsidRDefault="00DA3EB0" w:rsidP="003948B7">
      <w:pPr>
        <w:spacing w:after="0" w:line="240" w:lineRule="auto"/>
      </w:pPr>
      <w:r>
        <w:separator/>
      </w:r>
    </w:p>
  </w:endnote>
  <w:endnote w:type="continuationSeparator" w:id="0">
    <w:p w14:paraId="43F34709" w14:textId="77777777" w:rsidR="00DA3EB0" w:rsidRDefault="00DA3EB0" w:rsidP="00394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67" w:type="dxa"/>
      <w:tblLook w:val="04A0" w:firstRow="1" w:lastRow="0" w:firstColumn="1" w:lastColumn="0" w:noHBand="0" w:noVBand="1"/>
    </w:tblPr>
    <w:tblGrid>
      <w:gridCol w:w="5121"/>
      <w:gridCol w:w="5346"/>
    </w:tblGrid>
    <w:tr w:rsidR="00374728" w:rsidRPr="00075507" w14:paraId="72C4BABA" w14:textId="77777777" w:rsidTr="00767BF4">
      <w:tc>
        <w:tcPr>
          <w:tcW w:w="5121" w:type="dxa"/>
          <w:tcBorders>
            <w:top w:val="single" w:sz="12" w:space="0" w:color="auto"/>
            <w:left w:val="nil"/>
            <w:bottom w:val="nil"/>
            <w:right w:val="nil"/>
          </w:tcBorders>
        </w:tcPr>
        <w:p w14:paraId="64CB8331" w14:textId="65B55736" w:rsidR="00374728" w:rsidRDefault="00117138" w:rsidP="00767BF4">
          <w:pPr>
            <w:pStyle w:val="Footer"/>
            <w:jc w:val="left"/>
            <w:rPr>
              <w:color w:val="7F7F7F" w:themeColor="text1" w:themeTint="80"/>
            </w:rPr>
          </w:pPr>
          <w:r>
            <w:rPr>
              <w:color w:val="7F7F7F" w:themeColor="text1" w:themeTint="80"/>
            </w:rPr>
            <w:t>4</w:t>
          </w:r>
          <w:r w:rsidRPr="00117138">
            <w:rPr>
              <w:color w:val="7F7F7F" w:themeColor="text1" w:themeTint="80"/>
              <w:vertAlign w:val="superscript"/>
            </w:rPr>
            <w:t>th</w:t>
          </w:r>
          <w:r>
            <w:rPr>
              <w:color w:val="7F7F7F" w:themeColor="text1" w:themeTint="80"/>
            </w:rPr>
            <w:t xml:space="preserve">  Jan</w:t>
          </w:r>
          <w:r w:rsidR="00374728" w:rsidRPr="00075507">
            <w:rPr>
              <w:color w:val="7F7F7F" w:themeColor="text1" w:themeTint="80"/>
            </w:rPr>
            <w:t xml:space="preserve"> 2015</w:t>
          </w:r>
        </w:p>
      </w:tc>
      <w:tc>
        <w:tcPr>
          <w:tcW w:w="5346" w:type="dxa"/>
          <w:tcBorders>
            <w:top w:val="single" w:sz="12" w:space="0" w:color="auto"/>
            <w:left w:val="nil"/>
            <w:bottom w:val="nil"/>
            <w:right w:val="nil"/>
          </w:tcBorders>
        </w:tcPr>
        <w:p w14:paraId="72C4BAB9" w14:textId="7169442C" w:rsidR="00374728" w:rsidRPr="00075507" w:rsidRDefault="00117138" w:rsidP="00075507">
          <w:pPr>
            <w:pStyle w:val="Footer"/>
            <w:jc w:val="right"/>
            <w:rPr>
              <w:color w:val="7F7F7F" w:themeColor="text1" w:themeTint="80"/>
            </w:rPr>
          </w:pPr>
          <w:r>
            <w:rPr>
              <w:color w:val="7F7F7F" w:themeColor="text1" w:themeTint="80"/>
            </w:rPr>
            <w:t xml:space="preserve">Page </w:t>
          </w:r>
          <w:r w:rsidR="00374728" w:rsidRPr="00767BF4">
            <w:rPr>
              <w:color w:val="7F7F7F" w:themeColor="text1" w:themeTint="80"/>
            </w:rPr>
            <w:fldChar w:fldCharType="begin"/>
          </w:r>
          <w:r w:rsidR="00374728" w:rsidRPr="00767BF4">
            <w:rPr>
              <w:color w:val="7F7F7F" w:themeColor="text1" w:themeTint="80"/>
            </w:rPr>
            <w:instrText xml:space="preserve"> PAGE   \* MERGEFORMAT </w:instrText>
          </w:r>
          <w:r w:rsidR="00374728" w:rsidRPr="00767BF4">
            <w:rPr>
              <w:color w:val="7F7F7F" w:themeColor="text1" w:themeTint="80"/>
            </w:rPr>
            <w:fldChar w:fldCharType="separate"/>
          </w:r>
          <w:r w:rsidR="001F4192">
            <w:rPr>
              <w:noProof/>
              <w:color w:val="7F7F7F" w:themeColor="text1" w:themeTint="80"/>
            </w:rPr>
            <w:t>1</w:t>
          </w:r>
          <w:r w:rsidR="00374728" w:rsidRPr="00767BF4">
            <w:rPr>
              <w:noProof/>
              <w:color w:val="7F7F7F" w:themeColor="text1" w:themeTint="80"/>
            </w:rPr>
            <w:fldChar w:fldCharType="end"/>
          </w:r>
          <w:r>
            <w:rPr>
              <w:noProof/>
              <w:color w:val="7F7F7F" w:themeColor="text1" w:themeTint="80"/>
            </w:rPr>
            <w:t xml:space="preserve"> of </w:t>
          </w:r>
          <w:r>
            <w:rPr>
              <w:noProof/>
              <w:color w:val="7F7F7F" w:themeColor="text1" w:themeTint="80"/>
            </w:rPr>
            <w:fldChar w:fldCharType="begin"/>
          </w:r>
          <w:r>
            <w:rPr>
              <w:noProof/>
              <w:color w:val="7F7F7F" w:themeColor="text1" w:themeTint="80"/>
            </w:rPr>
            <w:instrText xml:space="preserve"> NUMPAGES   \* MERGEFORMAT </w:instrText>
          </w:r>
          <w:r>
            <w:rPr>
              <w:noProof/>
              <w:color w:val="7F7F7F" w:themeColor="text1" w:themeTint="80"/>
            </w:rPr>
            <w:fldChar w:fldCharType="separate"/>
          </w:r>
          <w:r w:rsidR="001F4192">
            <w:rPr>
              <w:noProof/>
              <w:color w:val="7F7F7F" w:themeColor="text1" w:themeTint="80"/>
            </w:rPr>
            <w:t>5</w:t>
          </w:r>
          <w:r>
            <w:rPr>
              <w:noProof/>
              <w:color w:val="7F7F7F" w:themeColor="text1" w:themeTint="80"/>
            </w:rPr>
            <w:fldChar w:fldCharType="end"/>
          </w:r>
        </w:p>
      </w:tc>
    </w:tr>
  </w:tbl>
  <w:p w14:paraId="72C4BABB" w14:textId="77777777" w:rsidR="00374728" w:rsidRDefault="00374728" w:rsidP="008D2AA7">
    <w:pPr>
      <w:pStyle w:val="Footer"/>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D4A7C" w14:textId="77777777" w:rsidR="00DA3EB0" w:rsidRDefault="00DA3EB0" w:rsidP="003948B7">
      <w:pPr>
        <w:spacing w:after="0" w:line="240" w:lineRule="auto"/>
      </w:pPr>
      <w:r>
        <w:separator/>
      </w:r>
    </w:p>
  </w:footnote>
  <w:footnote w:type="continuationSeparator" w:id="0">
    <w:p w14:paraId="5CCF38E7" w14:textId="77777777" w:rsidR="00DA3EB0" w:rsidRDefault="00DA3EB0" w:rsidP="003948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58"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366"/>
      <w:gridCol w:w="5092"/>
    </w:tblGrid>
    <w:tr w:rsidR="00374728" w:rsidRPr="003756EC" w14:paraId="72C4BAB7" w14:textId="77777777" w:rsidTr="00401595">
      <w:trPr>
        <w:trHeight w:val="552"/>
      </w:trPr>
      <w:tc>
        <w:tcPr>
          <w:tcW w:w="5366" w:type="dxa"/>
        </w:tcPr>
        <w:p w14:paraId="72C4BAB3" w14:textId="730B8C1E" w:rsidR="00374728" w:rsidRPr="00372249" w:rsidRDefault="003756EC" w:rsidP="003948B7">
          <w:pPr>
            <w:pStyle w:val="Header"/>
            <w:rPr>
              <w:b/>
              <w:color w:val="404040" w:themeColor="text1" w:themeTint="BF"/>
            </w:rPr>
          </w:pPr>
          <w:r w:rsidRPr="003756EC">
            <w:rPr>
              <w:b/>
              <w:color w:val="404040" w:themeColor="text1" w:themeTint="BF"/>
            </w:rPr>
            <w:t>COMP</w:t>
          </w:r>
          <w:r>
            <w:rPr>
              <w:b/>
              <w:color w:val="404040" w:themeColor="text1" w:themeTint="BF"/>
            </w:rPr>
            <w:t xml:space="preserve"> </w:t>
          </w:r>
          <w:r w:rsidRPr="003756EC">
            <w:rPr>
              <w:b/>
              <w:color w:val="404040" w:themeColor="text1" w:themeTint="BF"/>
            </w:rPr>
            <w:t>3207</w:t>
          </w:r>
          <w:r w:rsidR="00374728" w:rsidRPr="00372249">
            <w:rPr>
              <w:b/>
              <w:color w:val="404040" w:themeColor="text1" w:themeTint="BF"/>
            </w:rPr>
            <w:t xml:space="preserve">– </w:t>
          </w:r>
          <w:r>
            <w:rPr>
              <w:b/>
              <w:color w:val="404040" w:themeColor="text1" w:themeTint="BF"/>
            </w:rPr>
            <w:t>Cloud Application Development</w:t>
          </w:r>
        </w:p>
        <w:p w14:paraId="72C4BAB4" w14:textId="35AB8D0C" w:rsidR="00374728" w:rsidRPr="00BE2E1C" w:rsidRDefault="003756EC" w:rsidP="00756153">
          <w:pPr>
            <w:pStyle w:val="Header"/>
            <w:rPr>
              <w:color w:val="7F7F7F" w:themeColor="text1" w:themeTint="80"/>
            </w:rPr>
          </w:pPr>
          <w:r>
            <w:rPr>
              <w:b/>
              <w:color w:val="404040" w:themeColor="text1" w:themeTint="BF"/>
            </w:rPr>
            <w:t>Coursework 2 - Scripting Demo Prototype</w:t>
          </w:r>
        </w:p>
      </w:tc>
      <w:tc>
        <w:tcPr>
          <w:tcW w:w="5092" w:type="dxa"/>
        </w:tcPr>
        <w:p w14:paraId="72C4BAB5" w14:textId="29D038C9" w:rsidR="00374728" w:rsidRPr="00372249" w:rsidRDefault="003756EC" w:rsidP="003948B7">
          <w:pPr>
            <w:pStyle w:val="Header"/>
            <w:jc w:val="right"/>
            <w:rPr>
              <w:b/>
              <w:color w:val="404040" w:themeColor="text1" w:themeTint="BF"/>
              <w:lang w:val="es-ES"/>
            </w:rPr>
          </w:pPr>
          <w:proofErr w:type="spellStart"/>
          <w:r>
            <w:rPr>
              <w:b/>
              <w:color w:val="404040" w:themeColor="text1" w:themeTint="BF"/>
              <w:lang w:val="es-ES"/>
            </w:rPr>
            <w:t>Team</w:t>
          </w:r>
          <w:proofErr w:type="spellEnd"/>
          <w:r>
            <w:rPr>
              <w:b/>
              <w:color w:val="404040" w:themeColor="text1" w:themeTint="BF"/>
              <w:lang w:val="es-ES"/>
            </w:rPr>
            <w:t xml:space="preserve"> K</w:t>
          </w:r>
        </w:p>
        <w:p w14:paraId="72C4BAB6" w14:textId="1D0B594E" w:rsidR="00374728" w:rsidRPr="00BE2E1C" w:rsidRDefault="00374728" w:rsidP="003948B7">
          <w:pPr>
            <w:pStyle w:val="Header"/>
            <w:jc w:val="right"/>
            <w:rPr>
              <w:color w:val="7F7F7F" w:themeColor="text1" w:themeTint="80"/>
              <w:lang w:val="es-ES"/>
            </w:rPr>
          </w:pPr>
        </w:p>
      </w:tc>
    </w:tr>
  </w:tbl>
  <w:p w14:paraId="72C4BAB8" w14:textId="77777777" w:rsidR="00374728" w:rsidRPr="003948B7" w:rsidRDefault="00374728" w:rsidP="003948B7">
    <w:pPr>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4752FB"/>
    <w:multiLevelType w:val="hybridMultilevel"/>
    <w:tmpl w:val="DD045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8B7"/>
    <w:rsid w:val="000249F6"/>
    <w:rsid w:val="00045EB2"/>
    <w:rsid w:val="0005546D"/>
    <w:rsid w:val="000573B0"/>
    <w:rsid w:val="00064616"/>
    <w:rsid w:val="000657D3"/>
    <w:rsid w:val="00075507"/>
    <w:rsid w:val="000A58F5"/>
    <w:rsid w:val="000B0528"/>
    <w:rsid w:val="000B7AF6"/>
    <w:rsid w:val="000D691D"/>
    <w:rsid w:val="000E3DC2"/>
    <w:rsid w:val="000E638D"/>
    <w:rsid w:val="001047CD"/>
    <w:rsid w:val="00117138"/>
    <w:rsid w:val="00120212"/>
    <w:rsid w:val="00131FD8"/>
    <w:rsid w:val="001342E7"/>
    <w:rsid w:val="001431D5"/>
    <w:rsid w:val="00150E42"/>
    <w:rsid w:val="001522AF"/>
    <w:rsid w:val="0017177C"/>
    <w:rsid w:val="001A2811"/>
    <w:rsid w:val="001A2976"/>
    <w:rsid w:val="001A5BE1"/>
    <w:rsid w:val="001C1605"/>
    <w:rsid w:val="001C1E9C"/>
    <w:rsid w:val="001C7AD0"/>
    <w:rsid w:val="001C7F4D"/>
    <w:rsid w:val="001D5FB2"/>
    <w:rsid w:val="001F4192"/>
    <w:rsid w:val="001F7296"/>
    <w:rsid w:val="002138ED"/>
    <w:rsid w:val="002200DF"/>
    <w:rsid w:val="00224291"/>
    <w:rsid w:val="00231697"/>
    <w:rsid w:val="002318F4"/>
    <w:rsid w:val="00257D8F"/>
    <w:rsid w:val="00272DB1"/>
    <w:rsid w:val="002739A3"/>
    <w:rsid w:val="00277779"/>
    <w:rsid w:val="00287D2A"/>
    <w:rsid w:val="00290022"/>
    <w:rsid w:val="00291A90"/>
    <w:rsid w:val="002E0E18"/>
    <w:rsid w:val="002E4A47"/>
    <w:rsid w:val="00302267"/>
    <w:rsid w:val="00302EDC"/>
    <w:rsid w:val="00306440"/>
    <w:rsid w:val="00307CEE"/>
    <w:rsid w:val="00314B92"/>
    <w:rsid w:val="003313F8"/>
    <w:rsid w:val="00331C3E"/>
    <w:rsid w:val="00344392"/>
    <w:rsid w:val="00351056"/>
    <w:rsid w:val="0035119A"/>
    <w:rsid w:val="00372249"/>
    <w:rsid w:val="00374728"/>
    <w:rsid w:val="003755CA"/>
    <w:rsid w:val="003756EC"/>
    <w:rsid w:val="003936E2"/>
    <w:rsid w:val="003948B7"/>
    <w:rsid w:val="003C5E23"/>
    <w:rsid w:val="003C69AA"/>
    <w:rsid w:val="003D7384"/>
    <w:rsid w:val="003E0594"/>
    <w:rsid w:val="003E1A24"/>
    <w:rsid w:val="003E2EAC"/>
    <w:rsid w:val="003F7F01"/>
    <w:rsid w:val="00401595"/>
    <w:rsid w:val="00403847"/>
    <w:rsid w:val="00407112"/>
    <w:rsid w:val="0041332C"/>
    <w:rsid w:val="0042261C"/>
    <w:rsid w:val="00430004"/>
    <w:rsid w:val="004370C6"/>
    <w:rsid w:val="004739C7"/>
    <w:rsid w:val="00474B95"/>
    <w:rsid w:val="00475EF8"/>
    <w:rsid w:val="00485514"/>
    <w:rsid w:val="00486673"/>
    <w:rsid w:val="0048696C"/>
    <w:rsid w:val="0049763A"/>
    <w:rsid w:val="004A6A39"/>
    <w:rsid w:val="004C1EE4"/>
    <w:rsid w:val="004D3800"/>
    <w:rsid w:val="004F4E23"/>
    <w:rsid w:val="00505C7D"/>
    <w:rsid w:val="0050703F"/>
    <w:rsid w:val="00515300"/>
    <w:rsid w:val="005248E4"/>
    <w:rsid w:val="00526C9B"/>
    <w:rsid w:val="00554C53"/>
    <w:rsid w:val="00565B89"/>
    <w:rsid w:val="005743A3"/>
    <w:rsid w:val="00574666"/>
    <w:rsid w:val="005875C9"/>
    <w:rsid w:val="0059021F"/>
    <w:rsid w:val="005A2A22"/>
    <w:rsid w:val="005A5CC5"/>
    <w:rsid w:val="005B397F"/>
    <w:rsid w:val="005B6F80"/>
    <w:rsid w:val="005C5679"/>
    <w:rsid w:val="005C577C"/>
    <w:rsid w:val="005C721B"/>
    <w:rsid w:val="005C7B30"/>
    <w:rsid w:val="005D0A62"/>
    <w:rsid w:val="005D3742"/>
    <w:rsid w:val="005D4703"/>
    <w:rsid w:val="005F3EEF"/>
    <w:rsid w:val="00610E9C"/>
    <w:rsid w:val="006201EA"/>
    <w:rsid w:val="00656D01"/>
    <w:rsid w:val="006623A6"/>
    <w:rsid w:val="00666D91"/>
    <w:rsid w:val="00673900"/>
    <w:rsid w:val="0068157A"/>
    <w:rsid w:val="00683425"/>
    <w:rsid w:val="006903EA"/>
    <w:rsid w:val="006A7215"/>
    <w:rsid w:val="006C4168"/>
    <w:rsid w:val="006F362A"/>
    <w:rsid w:val="006F5818"/>
    <w:rsid w:val="0070173C"/>
    <w:rsid w:val="007037B7"/>
    <w:rsid w:val="00711B97"/>
    <w:rsid w:val="007121BE"/>
    <w:rsid w:val="00720E51"/>
    <w:rsid w:val="007218D7"/>
    <w:rsid w:val="00727778"/>
    <w:rsid w:val="007309DB"/>
    <w:rsid w:val="00731DCE"/>
    <w:rsid w:val="00731F9D"/>
    <w:rsid w:val="00756153"/>
    <w:rsid w:val="00764DB9"/>
    <w:rsid w:val="0076506D"/>
    <w:rsid w:val="007674DF"/>
    <w:rsid w:val="00767BF4"/>
    <w:rsid w:val="00770A88"/>
    <w:rsid w:val="0078312A"/>
    <w:rsid w:val="00783629"/>
    <w:rsid w:val="007D5716"/>
    <w:rsid w:val="007F192D"/>
    <w:rsid w:val="00803C4E"/>
    <w:rsid w:val="008376E2"/>
    <w:rsid w:val="00863493"/>
    <w:rsid w:val="0086372E"/>
    <w:rsid w:val="00866CAF"/>
    <w:rsid w:val="008940F5"/>
    <w:rsid w:val="008C23CE"/>
    <w:rsid w:val="008C75D8"/>
    <w:rsid w:val="008D2834"/>
    <w:rsid w:val="008D2AA7"/>
    <w:rsid w:val="008E5DBE"/>
    <w:rsid w:val="008F31FD"/>
    <w:rsid w:val="00906664"/>
    <w:rsid w:val="00923702"/>
    <w:rsid w:val="009350B3"/>
    <w:rsid w:val="00941FA3"/>
    <w:rsid w:val="00957DA9"/>
    <w:rsid w:val="00970B4B"/>
    <w:rsid w:val="0097572C"/>
    <w:rsid w:val="00981C45"/>
    <w:rsid w:val="009859C6"/>
    <w:rsid w:val="009A0C62"/>
    <w:rsid w:val="009B5A63"/>
    <w:rsid w:val="009C7A84"/>
    <w:rsid w:val="009D3396"/>
    <w:rsid w:val="009D38F2"/>
    <w:rsid w:val="009D7F32"/>
    <w:rsid w:val="009E11E2"/>
    <w:rsid w:val="009E5AF7"/>
    <w:rsid w:val="00A07E13"/>
    <w:rsid w:val="00A24E12"/>
    <w:rsid w:val="00A30519"/>
    <w:rsid w:val="00A36D95"/>
    <w:rsid w:val="00A52665"/>
    <w:rsid w:val="00A621BF"/>
    <w:rsid w:val="00A625E5"/>
    <w:rsid w:val="00A6678A"/>
    <w:rsid w:val="00A756D5"/>
    <w:rsid w:val="00A77918"/>
    <w:rsid w:val="00A83A9E"/>
    <w:rsid w:val="00A84DC0"/>
    <w:rsid w:val="00AB1A42"/>
    <w:rsid w:val="00AC6104"/>
    <w:rsid w:val="00AD5E45"/>
    <w:rsid w:val="00AF130B"/>
    <w:rsid w:val="00B12FB7"/>
    <w:rsid w:val="00B13674"/>
    <w:rsid w:val="00B14284"/>
    <w:rsid w:val="00B21512"/>
    <w:rsid w:val="00B22453"/>
    <w:rsid w:val="00B504E1"/>
    <w:rsid w:val="00B62216"/>
    <w:rsid w:val="00B731AD"/>
    <w:rsid w:val="00B73505"/>
    <w:rsid w:val="00B76AAA"/>
    <w:rsid w:val="00B80F64"/>
    <w:rsid w:val="00BB6DCB"/>
    <w:rsid w:val="00BB7F9B"/>
    <w:rsid w:val="00BC749B"/>
    <w:rsid w:val="00BE18F8"/>
    <w:rsid w:val="00BE2E1C"/>
    <w:rsid w:val="00C10D57"/>
    <w:rsid w:val="00C12D79"/>
    <w:rsid w:val="00C13B9E"/>
    <w:rsid w:val="00C3401F"/>
    <w:rsid w:val="00C358E0"/>
    <w:rsid w:val="00C4510C"/>
    <w:rsid w:val="00C456DF"/>
    <w:rsid w:val="00C458DA"/>
    <w:rsid w:val="00C543FE"/>
    <w:rsid w:val="00C55069"/>
    <w:rsid w:val="00C76CE3"/>
    <w:rsid w:val="00C94358"/>
    <w:rsid w:val="00CB6E31"/>
    <w:rsid w:val="00CC2FF3"/>
    <w:rsid w:val="00CC3B2A"/>
    <w:rsid w:val="00CE0B06"/>
    <w:rsid w:val="00D2331F"/>
    <w:rsid w:val="00D253E7"/>
    <w:rsid w:val="00D53243"/>
    <w:rsid w:val="00D5670A"/>
    <w:rsid w:val="00D6689C"/>
    <w:rsid w:val="00D92A84"/>
    <w:rsid w:val="00DA3EB0"/>
    <w:rsid w:val="00DD1448"/>
    <w:rsid w:val="00DD173E"/>
    <w:rsid w:val="00DD2E57"/>
    <w:rsid w:val="00DF358D"/>
    <w:rsid w:val="00E01E0A"/>
    <w:rsid w:val="00E14DB1"/>
    <w:rsid w:val="00E42CD7"/>
    <w:rsid w:val="00E4398C"/>
    <w:rsid w:val="00E44B41"/>
    <w:rsid w:val="00E565C2"/>
    <w:rsid w:val="00E70548"/>
    <w:rsid w:val="00E70DF9"/>
    <w:rsid w:val="00E7522D"/>
    <w:rsid w:val="00E87671"/>
    <w:rsid w:val="00E879A5"/>
    <w:rsid w:val="00E94597"/>
    <w:rsid w:val="00E977B7"/>
    <w:rsid w:val="00EB682D"/>
    <w:rsid w:val="00EC64D4"/>
    <w:rsid w:val="00ED3992"/>
    <w:rsid w:val="00F11C1C"/>
    <w:rsid w:val="00F2590D"/>
    <w:rsid w:val="00F36C19"/>
    <w:rsid w:val="00F6482A"/>
    <w:rsid w:val="00F75700"/>
    <w:rsid w:val="00F87074"/>
    <w:rsid w:val="00F926E3"/>
    <w:rsid w:val="00F940D3"/>
    <w:rsid w:val="00FB5671"/>
    <w:rsid w:val="00FF0322"/>
    <w:rsid w:val="00FF2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4BA51"/>
  <w15:chartTrackingRefBased/>
  <w15:docId w15:val="{A3924812-4F28-4243-BF86-032854D3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CEE"/>
    <w:pPr>
      <w:spacing w:line="276" w:lineRule="auto"/>
      <w:jc w:val="both"/>
    </w:pPr>
  </w:style>
  <w:style w:type="paragraph" w:styleId="Heading1">
    <w:name w:val="heading 1"/>
    <w:basedOn w:val="Normal"/>
    <w:next w:val="Normal"/>
    <w:link w:val="Heading1Char"/>
    <w:uiPriority w:val="9"/>
    <w:qFormat/>
    <w:rsid w:val="00257D8F"/>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257D8F"/>
    <w:pPr>
      <w:keepNext/>
      <w:keepLines/>
      <w:spacing w:before="240" w:after="0"/>
      <w:outlineLvl w:val="1"/>
    </w:pPr>
    <w:rPr>
      <w:rFonts w:asciiTheme="majorHAnsi" w:eastAsiaTheme="majorEastAsia" w:hAnsiTheme="majorHAnsi" w:cstheme="majorBidi"/>
      <w:color w:val="44546A"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8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8B7"/>
  </w:style>
  <w:style w:type="paragraph" w:styleId="Footer">
    <w:name w:val="footer"/>
    <w:basedOn w:val="Normal"/>
    <w:link w:val="FooterChar"/>
    <w:uiPriority w:val="99"/>
    <w:unhideWhenUsed/>
    <w:rsid w:val="003948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8B7"/>
  </w:style>
  <w:style w:type="table" w:styleId="TableGrid">
    <w:name w:val="Table Grid"/>
    <w:basedOn w:val="TableNormal"/>
    <w:uiPriority w:val="39"/>
    <w:rsid w:val="00394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D8F"/>
    <w:rPr>
      <w:rFonts w:asciiTheme="majorHAnsi" w:eastAsiaTheme="majorEastAsia" w:hAnsiTheme="majorHAnsi" w:cstheme="majorBidi"/>
      <w:b/>
      <w:color w:val="44546A" w:themeColor="text2"/>
      <w:sz w:val="32"/>
      <w:szCs w:val="32"/>
    </w:rPr>
  </w:style>
  <w:style w:type="paragraph" w:styleId="ListParagraph">
    <w:name w:val="List Paragraph"/>
    <w:basedOn w:val="Normal"/>
    <w:link w:val="ListParagraphChar"/>
    <w:uiPriority w:val="34"/>
    <w:qFormat/>
    <w:rsid w:val="00045EB2"/>
    <w:pPr>
      <w:ind w:left="720"/>
      <w:contextualSpacing/>
    </w:pPr>
  </w:style>
  <w:style w:type="paragraph" w:styleId="Caption">
    <w:name w:val="caption"/>
    <w:basedOn w:val="Normal"/>
    <w:next w:val="Normal"/>
    <w:uiPriority w:val="35"/>
    <w:unhideWhenUsed/>
    <w:qFormat/>
    <w:rsid w:val="007037B7"/>
    <w:pPr>
      <w:spacing w:after="200" w:line="240" w:lineRule="auto"/>
    </w:pPr>
    <w:rPr>
      <w:i/>
      <w:iCs/>
      <w:color w:val="44546A" w:themeColor="text2"/>
      <w:sz w:val="18"/>
      <w:szCs w:val="18"/>
    </w:rPr>
  </w:style>
  <w:style w:type="paragraph" w:customStyle="1" w:styleId="Code">
    <w:name w:val="Code"/>
    <w:basedOn w:val="Normal"/>
    <w:link w:val="CodeChar"/>
    <w:qFormat/>
    <w:rsid w:val="003E1A24"/>
    <w:pPr>
      <w:pBdr>
        <w:left w:val="single" w:sz="36" w:space="4" w:color="000000" w:themeColor="text1"/>
        <w:right w:val="single" w:sz="36" w:space="4" w:color="000000" w:themeColor="text1"/>
      </w:pBdr>
      <w:shd w:val="clear" w:color="auto" w:fill="000000" w:themeFill="text1"/>
      <w:jc w:val="left"/>
    </w:pPr>
    <w:rPr>
      <w:rFonts w:ascii="Consolas" w:hAnsi="Consolas"/>
      <w:color w:val="FFFFFF" w:themeColor="background1"/>
      <w:sz w:val="18"/>
    </w:rPr>
  </w:style>
  <w:style w:type="character" w:customStyle="1" w:styleId="ListParagraphChar">
    <w:name w:val="List Paragraph Char"/>
    <w:basedOn w:val="DefaultParagraphFont"/>
    <w:link w:val="ListParagraph"/>
    <w:uiPriority w:val="34"/>
    <w:rsid w:val="00430004"/>
  </w:style>
  <w:style w:type="character" w:customStyle="1" w:styleId="CodeChar">
    <w:name w:val="Code Char"/>
    <w:basedOn w:val="ListParagraphChar"/>
    <w:link w:val="Code"/>
    <w:rsid w:val="003E1A24"/>
    <w:rPr>
      <w:rFonts w:ascii="Consolas" w:hAnsi="Consolas"/>
      <w:color w:val="FFFFFF" w:themeColor="background1"/>
      <w:sz w:val="18"/>
      <w:shd w:val="clear" w:color="auto" w:fill="000000" w:themeFill="text1"/>
    </w:rPr>
  </w:style>
  <w:style w:type="character" w:customStyle="1" w:styleId="apple-converted-space">
    <w:name w:val="apple-converted-space"/>
    <w:basedOn w:val="DefaultParagraphFont"/>
    <w:rsid w:val="00331C3E"/>
  </w:style>
  <w:style w:type="paragraph" w:styleId="Quote">
    <w:name w:val="Quote"/>
    <w:basedOn w:val="Normal"/>
    <w:next w:val="Normal"/>
    <w:link w:val="QuoteChar"/>
    <w:uiPriority w:val="29"/>
    <w:qFormat/>
    <w:rsid w:val="00331C3E"/>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331C3E"/>
    <w:rPr>
      <w:i/>
      <w:iCs/>
      <w:color w:val="404040" w:themeColor="text1" w:themeTint="BF"/>
      <w:sz w:val="20"/>
    </w:rPr>
  </w:style>
  <w:style w:type="paragraph" w:styleId="EndnoteText">
    <w:name w:val="endnote text"/>
    <w:basedOn w:val="Normal"/>
    <w:link w:val="EndnoteTextChar"/>
    <w:uiPriority w:val="99"/>
    <w:semiHidden/>
    <w:unhideWhenUsed/>
    <w:rsid w:val="00331C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1C3E"/>
    <w:rPr>
      <w:sz w:val="20"/>
      <w:szCs w:val="20"/>
    </w:rPr>
  </w:style>
  <w:style w:type="character" w:styleId="EndnoteReference">
    <w:name w:val="endnote reference"/>
    <w:basedOn w:val="DefaultParagraphFont"/>
    <w:uiPriority w:val="99"/>
    <w:semiHidden/>
    <w:unhideWhenUsed/>
    <w:rsid w:val="00331C3E"/>
    <w:rPr>
      <w:vertAlign w:val="superscript"/>
    </w:rPr>
  </w:style>
  <w:style w:type="paragraph" w:styleId="FootnoteText">
    <w:name w:val="footnote text"/>
    <w:basedOn w:val="Normal"/>
    <w:link w:val="FootnoteTextChar"/>
    <w:uiPriority w:val="99"/>
    <w:semiHidden/>
    <w:unhideWhenUsed/>
    <w:rsid w:val="00331C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1C3E"/>
    <w:rPr>
      <w:sz w:val="20"/>
      <w:szCs w:val="20"/>
    </w:rPr>
  </w:style>
  <w:style w:type="character" w:styleId="FootnoteReference">
    <w:name w:val="footnote reference"/>
    <w:basedOn w:val="DefaultParagraphFont"/>
    <w:uiPriority w:val="99"/>
    <w:semiHidden/>
    <w:unhideWhenUsed/>
    <w:rsid w:val="00331C3E"/>
    <w:rPr>
      <w:vertAlign w:val="superscript"/>
    </w:rPr>
  </w:style>
  <w:style w:type="character" w:styleId="Hyperlink">
    <w:name w:val="Hyperlink"/>
    <w:basedOn w:val="DefaultParagraphFont"/>
    <w:uiPriority w:val="99"/>
    <w:unhideWhenUsed/>
    <w:rsid w:val="00331C3E"/>
    <w:rPr>
      <w:color w:val="0563C1" w:themeColor="hyperlink"/>
      <w:u w:val="single"/>
    </w:rPr>
  </w:style>
  <w:style w:type="character" w:styleId="PlaceholderText">
    <w:name w:val="Placeholder Text"/>
    <w:basedOn w:val="DefaultParagraphFont"/>
    <w:uiPriority w:val="99"/>
    <w:semiHidden/>
    <w:rsid w:val="005C577C"/>
    <w:rPr>
      <w:color w:val="808080"/>
    </w:rPr>
  </w:style>
  <w:style w:type="paragraph" w:styleId="NormalWeb">
    <w:name w:val="Normal (Web)"/>
    <w:basedOn w:val="Normal"/>
    <w:uiPriority w:val="99"/>
    <w:unhideWhenUsed/>
    <w:rsid w:val="003755C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57D8F"/>
    <w:rPr>
      <w:rFonts w:asciiTheme="majorHAnsi" w:eastAsiaTheme="majorEastAsia" w:hAnsiTheme="majorHAnsi" w:cstheme="majorBidi"/>
      <w:color w:val="44546A" w:themeColor="text2"/>
      <w:sz w:val="26"/>
      <w:szCs w:val="26"/>
    </w:rPr>
  </w:style>
  <w:style w:type="paragraph" w:styleId="NoSpacing">
    <w:name w:val="No Spacing"/>
    <w:uiPriority w:val="1"/>
    <w:qFormat/>
    <w:rsid w:val="008C75D8"/>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072175">
      <w:bodyDiv w:val="1"/>
      <w:marLeft w:val="0"/>
      <w:marRight w:val="0"/>
      <w:marTop w:val="0"/>
      <w:marBottom w:val="0"/>
      <w:divBdr>
        <w:top w:val="none" w:sz="0" w:space="0" w:color="auto"/>
        <w:left w:val="none" w:sz="0" w:space="0" w:color="auto"/>
        <w:bottom w:val="none" w:sz="0" w:space="0" w:color="auto"/>
        <w:right w:val="none" w:sz="0" w:space="0" w:color="auto"/>
      </w:divBdr>
    </w:div>
    <w:div w:id="359748614">
      <w:bodyDiv w:val="1"/>
      <w:marLeft w:val="0"/>
      <w:marRight w:val="0"/>
      <w:marTop w:val="0"/>
      <w:marBottom w:val="0"/>
      <w:divBdr>
        <w:top w:val="none" w:sz="0" w:space="0" w:color="auto"/>
        <w:left w:val="none" w:sz="0" w:space="0" w:color="auto"/>
        <w:bottom w:val="none" w:sz="0" w:space="0" w:color="auto"/>
        <w:right w:val="none" w:sz="0" w:space="0" w:color="auto"/>
      </w:divBdr>
    </w:div>
    <w:div w:id="377515649">
      <w:bodyDiv w:val="1"/>
      <w:marLeft w:val="0"/>
      <w:marRight w:val="0"/>
      <w:marTop w:val="0"/>
      <w:marBottom w:val="0"/>
      <w:divBdr>
        <w:top w:val="none" w:sz="0" w:space="0" w:color="auto"/>
        <w:left w:val="none" w:sz="0" w:space="0" w:color="auto"/>
        <w:bottom w:val="none" w:sz="0" w:space="0" w:color="auto"/>
        <w:right w:val="none" w:sz="0" w:space="0" w:color="auto"/>
      </w:divBdr>
    </w:div>
    <w:div w:id="395209281">
      <w:bodyDiv w:val="1"/>
      <w:marLeft w:val="0"/>
      <w:marRight w:val="0"/>
      <w:marTop w:val="0"/>
      <w:marBottom w:val="0"/>
      <w:divBdr>
        <w:top w:val="none" w:sz="0" w:space="0" w:color="auto"/>
        <w:left w:val="none" w:sz="0" w:space="0" w:color="auto"/>
        <w:bottom w:val="none" w:sz="0" w:space="0" w:color="auto"/>
        <w:right w:val="none" w:sz="0" w:space="0" w:color="auto"/>
      </w:divBdr>
    </w:div>
    <w:div w:id="657005174">
      <w:bodyDiv w:val="1"/>
      <w:marLeft w:val="0"/>
      <w:marRight w:val="0"/>
      <w:marTop w:val="0"/>
      <w:marBottom w:val="0"/>
      <w:divBdr>
        <w:top w:val="none" w:sz="0" w:space="0" w:color="auto"/>
        <w:left w:val="none" w:sz="0" w:space="0" w:color="auto"/>
        <w:bottom w:val="none" w:sz="0" w:space="0" w:color="auto"/>
        <w:right w:val="none" w:sz="0" w:space="0" w:color="auto"/>
      </w:divBdr>
    </w:div>
    <w:div w:id="834414392">
      <w:bodyDiv w:val="1"/>
      <w:marLeft w:val="0"/>
      <w:marRight w:val="0"/>
      <w:marTop w:val="0"/>
      <w:marBottom w:val="0"/>
      <w:divBdr>
        <w:top w:val="none" w:sz="0" w:space="0" w:color="auto"/>
        <w:left w:val="none" w:sz="0" w:space="0" w:color="auto"/>
        <w:bottom w:val="none" w:sz="0" w:space="0" w:color="auto"/>
        <w:right w:val="none" w:sz="0" w:space="0" w:color="auto"/>
      </w:divBdr>
    </w:div>
    <w:div w:id="1077093736">
      <w:bodyDiv w:val="1"/>
      <w:marLeft w:val="0"/>
      <w:marRight w:val="0"/>
      <w:marTop w:val="0"/>
      <w:marBottom w:val="0"/>
      <w:divBdr>
        <w:top w:val="none" w:sz="0" w:space="0" w:color="auto"/>
        <w:left w:val="none" w:sz="0" w:space="0" w:color="auto"/>
        <w:bottom w:val="none" w:sz="0" w:space="0" w:color="auto"/>
        <w:right w:val="none" w:sz="0" w:space="0" w:color="auto"/>
      </w:divBdr>
    </w:div>
    <w:div w:id="1133402504">
      <w:bodyDiv w:val="1"/>
      <w:marLeft w:val="0"/>
      <w:marRight w:val="0"/>
      <w:marTop w:val="0"/>
      <w:marBottom w:val="0"/>
      <w:divBdr>
        <w:top w:val="none" w:sz="0" w:space="0" w:color="auto"/>
        <w:left w:val="none" w:sz="0" w:space="0" w:color="auto"/>
        <w:bottom w:val="none" w:sz="0" w:space="0" w:color="auto"/>
        <w:right w:val="none" w:sz="0" w:space="0" w:color="auto"/>
      </w:divBdr>
    </w:div>
    <w:div w:id="1220168945">
      <w:bodyDiv w:val="1"/>
      <w:marLeft w:val="0"/>
      <w:marRight w:val="0"/>
      <w:marTop w:val="0"/>
      <w:marBottom w:val="0"/>
      <w:divBdr>
        <w:top w:val="none" w:sz="0" w:space="0" w:color="auto"/>
        <w:left w:val="none" w:sz="0" w:space="0" w:color="auto"/>
        <w:bottom w:val="none" w:sz="0" w:space="0" w:color="auto"/>
        <w:right w:val="none" w:sz="0" w:space="0" w:color="auto"/>
      </w:divBdr>
    </w:div>
    <w:div w:id="1369139583">
      <w:bodyDiv w:val="1"/>
      <w:marLeft w:val="0"/>
      <w:marRight w:val="0"/>
      <w:marTop w:val="0"/>
      <w:marBottom w:val="0"/>
      <w:divBdr>
        <w:top w:val="none" w:sz="0" w:space="0" w:color="auto"/>
        <w:left w:val="none" w:sz="0" w:space="0" w:color="auto"/>
        <w:bottom w:val="none" w:sz="0" w:space="0" w:color="auto"/>
        <w:right w:val="none" w:sz="0" w:space="0" w:color="auto"/>
      </w:divBdr>
    </w:div>
    <w:div w:id="1623268761">
      <w:bodyDiv w:val="1"/>
      <w:marLeft w:val="0"/>
      <w:marRight w:val="0"/>
      <w:marTop w:val="0"/>
      <w:marBottom w:val="0"/>
      <w:divBdr>
        <w:top w:val="none" w:sz="0" w:space="0" w:color="auto"/>
        <w:left w:val="none" w:sz="0" w:space="0" w:color="auto"/>
        <w:bottom w:val="none" w:sz="0" w:space="0" w:color="auto"/>
        <w:right w:val="none" w:sz="0" w:space="0" w:color="auto"/>
      </w:divBdr>
    </w:div>
    <w:div w:id="189589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30B6-56BB-44C0-A516-2C757B42B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0</TotalTime>
  <Pages>1</Pages>
  <Words>108</Words>
  <Characters>62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Laboratory 4 - Regressions</vt:lpstr>
    </vt:vector>
  </TitlesOfParts>
  <Company>University of Southampton</Company>
  <LinksUpToDate>false</LinksUpToDate>
  <CharactersWithSpaces>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ng Demo Prototype Coursework Report</dc:title>
  <dc:subject>Coursework Report</dc:subject>
  <dc:creator>ballesteros mesa m.a. (mabm1e15)</dc:creator>
  <cp:keywords>Coursework 2; scripting demo prototype; team k;</cp:keywords>
  <dc:description>Scripting demo prototype coursework report for the Team K. January 2016.</dc:description>
  <cp:lastModifiedBy>Miguel Ballesteros</cp:lastModifiedBy>
  <cp:revision>13</cp:revision>
  <cp:lastPrinted>2015-12-26T03:08:00Z</cp:lastPrinted>
  <dcterms:created xsi:type="dcterms:W3CDTF">2015-10-27T23:09:00Z</dcterms:created>
  <dcterms:modified xsi:type="dcterms:W3CDTF">2015-12-26T03:09:00Z</dcterms:modified>
  <cp:category>Report</cp:category>
  <cp:contentStatus>Draft</cp:contentStatus>
</cp:coreProperties>
</file>